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guchi Techniques for Quality Engineering Loss Func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guchi Techniques for Quality Engineering Loss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08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Taguchi Techniques for Quality Engineering Loss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